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>
    <v:background id="_x0000_s1025" o:bwmode="white" fillcolor="aqua" o:targetscreensize="1024,768">
      <v:fill color2="#cff" focus="100%" type="gradient"/>
    </v:background>
  </w:background>
  <w:body>
    <w:p w:rsidR="00D5561E" w:rsidRPr="00A65E34" w:rsidRDefault="00695D14" w:rsidP="00A65E3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561E">
        <w:rPr>
          <w:rFonts w:ascii="Times New Roman" w:hAnsi="Times New Roman" w:cs="Times New Roman"/>
        </w:rPr>
        <w:t>©МОУ Детский сад № 57</w:t>
      </w:r>
    </w:p>
    <w:p w:rsidR="009E5A39" w:rsidRDefault="00716D6B" w:rsidP="0071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5E34" w:rsidRDefault="00A65E34" w:rsidP="00A65E3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5F7F" w:rsidRDefault="00B45F7F" w:rsidP="00A65E3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6D6B" w:rsidRPr="00A65E34" w:rsidRDefault="00716D6B" w:rsidP="00A65E34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E34" w:rsidRDefault="00AD6225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D058E4C" wp14:editId="6930DC83">
            <wp:simplePos x="0" y="0"/>
            <wp:positionH relativeFrom="column">
              <wp:posOffset>1340485</wp:posOffset>
            </wp:positionH>
            <wp:positionV relativeFrom="paragraph">
              <wp:posOffset>1605280</wp:posOffset>
            </wp:positionV>
            <wp:extent cx="3171190" cy="23780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b0-0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378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52"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14.8pt;height:111.35pt" fillcolor="red" strokecolor="yellow">
            <v:fill recolor="t"/>
            <v:shadow color="#868686"/>
            <v:textpath style="font-family:&quot;Arial Black&quot;" fitshape="t" trim="t" string="Задание&#10;&quot;Построй дом&quot;"/>
          </v:shape>
        </w:pict>
      </w: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225" w:rsidRDefault="00AD6225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D6B" w:rsidRDefault="00716D6B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D6B" w:rsidRDefault="00716D6B" w:rsidP="00A65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а Светлана Владимировна, воспитатель</w:t>
      </w:r>
    </w:p>
    <w:p w:rsidR="00D5561E" w:rsidRP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Ксения Александровна, воспитатель</w:t>
      </w:r>
    </w:p>
    <w:p w:rsidR="00D5561E" w:rsidRP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D52" w:rsidRDefault="00445D52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</w:t>
      </w:r>
    </w:p>
    <w:p w:rsidR="00D5561E" w:rsidRDefault="00445D52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</w:p>
    <w:p w:rsidR="00AD6225" w:rsidRDefault="00445D52" w:rsidP="00AD62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D6225" w:rsidRPr="006A68E4">
          <w:rPr>
            <w:rStyle w:val="a7"/>
            <w:rFonts w:ascii="Times New Roman" w:hAnsi="Times New Roman" w:cs="Times New Roman"/>
            <w:sz w:val="24"/>
            <w:szCs w:val="24"/>
          </w:rPr>
          <w:t>Карта дидактического ресурса</w:t>
        </w:r>
      </w:hyperlink>
      <w:r w:rsidR="00AD6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F5F" w:rsidRDefault="00516F5F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420" w:rsidRPr="00B45F7F" w:rsidRDefault="00F0323A" w:rsidP="00A8342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Pr="00B45F7F">
        <w:rPr>
          <w:rFonts w:ascii="Times New Roman" w:hAnsi="Times New Roman" w:cs="Times New Roman"/>
          <w:i/>
          <w:sz w:val="24"/>
          <w:szCs w:val="24"/>
        </w:rPr>
        <w:t>:</w:t>
      </w:r>
    </w:p>
    <w:p w:rsidR="00630A33" w:rsidRPr="00554D8E" w:rsidRDefault="00630A33" w:rsidP="00630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8E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Pr="00554D8E">
        <w:rPr>
          <w:rFonts w:ascii="Times New Roman" w:hAnsi="Times New Roman" w:cs="Times New Roman"/>
          <w:sz w:val="24"/>
          <w:szCs w:val="24"/>
        </w:rPr>
        <w:t xml:space="preserve"> Формирование  умения  перетаскивать предмет мышкой</w:t>
      </w:r>
      <w:r w:rsidR="00D43AE4">
        <w:rPr>
          <w:rFonts w:ascii="Times New Roman" w:hAnsi="Times New Roman" w:cs="Times New Roman"/>
          <w:sz w:val="24"/>
          <w:szCs w:val="24"/>
        </w:rPr>
        <w:t>, использовать прием копирования</w:t>
      </w:r>
    </w:p>
    <w:p w:rsidR="00630A33" w:rsidRPr="00554D8E" w:rsidRDefault="00630A33" w:rsidP="00630A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8E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554D8E">
        <w:rPr>
          <w:rFonts w:ascii="Times New Roman" w:hAnsi="Times New Roman" w:cs="Times New Roman"/>
          <w:sz w:val="24"/>
          <w:szCs w:val="24"/>
        </w:rPr>
        <w:t>: Развитие воображения, памяти</w:t>
      </w:r>
    </w:p>
    <w:p w:rsidR="00630A33" w:rsidRPr="00554D8E" w:rsidRDefault="00630A33" w:rsidP="00630A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8E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r w:rsidRPr="00554D8E">
        <w:rPr>
          <w:rFonts w:ascii="Times New Roman" w:hAnsi="Times New Roman" w:cs="Times New Roman"/>
          <w:sz w:val="24"/>
          <w:szCs w:val="24"/>
        </w:rPr>
        <w:t xml:space="preserve">: Воспитание  </w:t>
      </w:r>
      <w:r w:rsidRPr="00554D8E">
        <w:rPr>
          <w:rFonts w:ascii="Times New Roman" w:eastAsia="Times New Roman" w:hAnsi="Times New Roman" w:cs="Times New Roman"/>
          <w:sz w:val="24"/>
          <w:szCs w:val="24"/>
        </w:rPr>
        <w:t>бережного отношения к технике</w:t>
      </w:r>
      <w:r w:rsidRPr="00554D8E">
        <w:rPr>
          <w:rFonts w:ascii="Times New Roman" w:hAnsi="Times New Roman" w:cs="Times New Roman"/>
          <w:sz w:val="24"/>
          <w:szCs w:val="24"/>
        </w:rPr>
        <w:t>.</w:t>
      </w:r>
    </w:p>
    <w:p w:rsidR="00B45F7F" w:rsidRDefault="00B45F7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0" w:rsidRDefault="00A8342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="00C76FD1">
        <w:rPr>
          <w:rFonts w:ascii="Times New Roman" w:hAnsi="Times New Roman" w:cs="Times New Roman"/>
          <w:sz w:val="24"/>
          <w:szCs w:val="24"/>
        </w:rPr>
        <w:t>6 – 7</w:t>
      </w:r>
      <w:r w:rsidR="00516F5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45F7F" w:rsidRDefault="00B3463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:</w:t>
      </w:r>
    </w:p>
    <w:p w:rsidR="00630A33" w:rsidRDefault="00630A33" w:rsidP="00630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: </w:t>
      </w:r>
      <w:r w:rsidRPr="00554D8E">
        <w:rPr>
          <w:rFonts w:ascii="Times New Roman" w:hAnsi="Times New Roman" w:cs="Times New Roman"/>
          <w:sz w:val="24"/>
          <w:szCs w:val="24"/>
        </w:rPr>
        <w:t xml:space="preserve">Рассмотрите  </w:t>
      </w:r>
      <w:r w:rsidR="00DA616C">
        <w:rPr>
          <w:rFonts w:ascii="Times New Roman" w:hAnsi="Times New Roman" w:cs="Times New Roman"/>
          <w:sz w:val="24"/>
          <w:szCs w:val="24"/>
        </w:rPr>
        <w:t>фигуры</w:t>
      </w:r>
      <w:r w:rsidRPr="00554D8E">
        <w:rPr>
          <w:rFonts w:ascii="Times New Roman" w:hAnsi="Times New Roman" w:cs="Times New Roman"/>
          <w:sz w:val="24"/>
          <w:szCs w:val="24"/>
        </w:rPr>
        <w:t>, путём перетаскивания мышкой</w:t>
      </w:r>
      <w:r>
        <w:rPr>
          <w:rFonts w:ascii="Times New Roman" w:hAnsi="Times New Roman" w:cs="Times New Roman"/>
          <w:sz w:val="24"/>
          <w:szCs w:val="24"/>
        </w:rPr>
        <w:t xml:space="preserve"> создайте постр</w:t>
      </w:r>
      <w:r w:rsidR="00AD6225">
        <w:rPr>
          <w:rFonts w:ascii="Times New Roman" w:hAnsi="Times New Roman" w:cs="Times New Roman"/>
          <w:sz w:val="24"/>
          <w:szCs w:val="24"/>
        </w:rPr>
        <w:t xml:space="preserve">ойку из </w:t>
      </w:r>
      <w:r w:rsidR="00DA616C">
        <w:rPr>
          <w:rFonts w:ascii="Times New Roman" w:hAnsi="Times New Roman" w:cs="Times New Roman"/>
          <w:sz w:val="24"/>
          <w:szCs w:val="24"/>
        </w:rPr>
        <w:t>геометрических фигур. (1 круг, 3</w:t>
      </w:r>
      <w:r w:rsidR="00AD6225">
        <w:rPr>
          <w:rFonts w:ascii="Times New Roman" w:hAnsi="Times New Roman" w:cs="Times New Roman"/>
          <w:sz w:val="24"/>
          <w:szCs w:val="24"/>
        </w:rPr>
        <w:t xml:space="preserve"> прямоугольника, 1треугольник, 1</w:t>
      </w:r>
      <w:r>
        <w:rPr>
          <w:rFonts w:ascii="Times New Roman" w:hAnsi="Times New Roman" w:cs="Times New Roman"/>
          <w:sz w:val="24"/>
          <w:szCs w:val="24"/>
        </w:rPr>
        <w:t xml:space="preserve"> квадрата)</w:t>
      </w:r>
    </w:p>
    <w:p w:rsidR="00AD6225" w:rsidRDefault="00AD6225" w:rsidP="00630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Рассмотрите</w:t>
      </w:r>
      <w:r w:rsidR="00DA616C">
        <w:rPr>
          <w:rFonts w:ascii="Times New Roman" w:hAnsi="Times New Roman" w:cs="Times New Roman"/>
          <w:sz w:val="24"/>
          <w:szCs w:val="24"/>
        </w:rPr>
        <w:t xml:space="preserve"> фигуры, создайте постройку с помощью приема копирования дополнительных фигур.  </w:t>
      </w:r>
      <w:r w:rsidR="006F5AAA">
        <w:rPr>
          <w:rFonts w:ascii="Times New Roman" w:hAnsi="Times New Roman" w:cs="Times New Roman"/>
          <w:sz w:val="24"/>
          <w:szCs w:val="24"/>
        </w:rPr>
        <w:t>(1 круг, 1 прямоугольника, 1треугольник, 1 квадрата)</w:t>
      </w:r>
    </w:p>
    <w:p w:rsidR="006F5AAA" w:rsidRDefault="006F5AAA" w:rsidP="00630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: Рассмотрите фигуры, создайте постройку с помощью приема копирования и заливки фигуры. (1 круг, 1 прямоугольника, 1треугольник, 1 квадрата)</w:t>
      </w:r>
    </w:p>
    <w:p w:rsidR="00B45F7F" w:rsidRDefault="00B4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5F7F" w:rsidRPr="00630A33" w:rsidRDefault="00630A33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0A33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1</w:t>
      </w:r>
    </w:p>
    <w:p w:rsidR="00B45F7F" w:rsidRDefault="00B45F7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445D52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159.75pt;margin-top:.45pt;width:102.65pt;height:101.1pt;z-index:251660288" fillcolor="red"/>
        </w:pict>
      </w:r>
    </w:p>
    <w:p w:rsidR="00234C23" w:rsidRDefault="00234C23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445D52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53.35pt;margin-top:1.8pt;width:51.2pt;height:50.65pt;z-index:251658240" fillcolor="yellow"/>
        </w:pict>
      </w: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445D52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10.2pt;margin-top:8.05pt;width:101.1pt;height:95.75pt;z-index:-251657216" fillcolor="#00b0f0"/>
        </w:pict>
      </w:r>
    </w:p>
    <w:p w:rsidR="00516F5F" w:rsidRDefault="00445D52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91.9pt;margin-top:15.5pt;width:41.35pt;height:137.1pt;z-index:251664384" fillcolor="#00b050"/>
        </w:pict>
      </w: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445D52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393.2pt;margin-top:15.4pt;width:41.35pt;height:137.1pt;z-index:251661312" fillcolor="#00b050"/>
        </w:pict>
      </w: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0052" w:rsidRDefault="00445D52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75.05pt;margin-top:.3pt;width:41.35pt;height:137.1pt;z-index:251663360" fillcolor="#00b050"/>
        </w:pict>
      </w: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616C" w:rsidRDefault="00DA616C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616C" w:rsidRDefault="00DA61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9E5A39" w:rsidRDefault="006F5AAA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t>Вариант 2</w:t>
      </w:r>
    </w:p>
    <w:p w:rsidR="00DA616C" w:rsidRDefault="00DA616C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6F5AAA" w:rsidRDefault="00445D52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oval id="_x0000_s1041" style="position:absolute;left:0;text-align:left;margin-left:89.1pt;margin-top:65.15pt;width:48.55pt;height:46.05pt;z-index:251669504" fillcolor="yellow"/>
        </w:pict>
      </w:r>
    </w:p>
    <w:p w:rsidR="006F5AAA" w:rsidRDefault="00445D52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43" style="position:absolute;margin-left:231.75pt;margin-top:7.1pt;width:101.1pt;height:95.75pt;z-index:-251644928" fillcolor="#00b0f0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42" type="#_x0000_t5" style="position:absolute;margin-left:175.05pt;margin-top:179.95pt;width:102.65pt;height:101.1pt;z-index:251670528" fillcolor="red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44" style="position:absolute;margin-left:47.75pt;margin-top:213.55pt;width:41.35pt;height:137.1pt;z-index:251672576" fillcolor="#00b050"/>
        </w:pict>
      </w:r>
      <w:r w:rsidR="006F5AA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br w:type="page"/>
      </w:r>
    </w:p>
    <w:p w:rsidR="00DA616C" w:rsidRPr="00DA616C" w:rsidRDefault="00445D52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pict>
          <v:oval id="_x0000_s1037" style="position:absolute;left:0;text-align:left;margin-left:89.1pt;margin-top:65.15pt;width:48.55pt;height:46.05pt;z-index:251665408" fillcolor="white [321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40" style="position:absolute;left:0;text-align:left;margin-left:255.35pt;margin-top:217.6pt;width:41.35pt;height:137.1pt;z-index:251668480" fillcolor="white [321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39" style="position:absolute;left:0;text-align:left;margin-left:22.2pt;margin-top:202.85pt;width:101.1pt;height:95.75pt;z-index:-251649024" fillcolor="white [321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38" type="#_x0000_t5" style="position:absolute;left:0;text-align:left;margin-left:274.4pt;margin-top:35pt;width:102.65pt;height:101.1pt;z-index:251666432" fillcolor="white [3212]"/>
        </w:pict>
      </w:r>
      <w:r w:rsidR="006F5AA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Вариант 3</w:t>
      </w:r>
    </w:p>
    <w:sectPr w:rsidR="00DA616C" w:rsidRPr="00DA616C" w:rsidSect="00630A33">
      <w:pgSz w:w="11906" w:h="16838"/>
      <w:pgMar w:top="1134" w:right="850" w:bottom="1134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6A01"/>
      </v:shape>
    </w:pict>
  </w:numPicBullet>
  <w:abstractNum w:abstractNumId="0">
    <w:nsid w:val="615D6E6F"/>
    <w:multiLevelType w:val="hybridMultilevel"/>
    <w:tmpl w:val="565C6BC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08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8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2B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C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4E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2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48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C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D14"/>
    <w:rsid w:val="00002D61"/>
    <w:rsid w:val="001C586A"/>
    <w:rsid w:val="00203950"/>
    <w:rsid w:val="002333D9"/>
    <w:rsid w:val="00234C23"/>
    <w:rsid w:val="00305255"/>
    <w:rsid w:val="0037658A"/>
    <w:rsid w:val="003946C3"/>
    <w:rsid w:val="003A2BF6"/>
    <w:rsid w:val="003B4B77"/>
    <w:rsid w:val="003C01EC"/>
    <w:rsid w:val="0040796E"/>
    <w:rsid w:val="00435F23"/>
    <w:rsid w:val="00445D52"/>
    <w:rsid w:val="004816AB"/>
    <w:rsid w:val="004F6BFC"/>
    <w:rsid w:val="00516F5F"/>
    <w:rsid w:val="005A7A6A"/>
    <w:rsid w:val="00615D2E"/>
    <w:rsid w:val="00630A33"/>
    <w:rsid w:val="00695D14"/>
    <w:rsid w:val="006A68E4"/>
    <w:rsid w:val="006D149E"/>
    <w:rsid w:val="006F5AAA"/>
    <w:rsid w:val="007078CF"/>
    <w:rsid w:val="00716D6B"/>
    <w:rsid w:val="00880487"/>
    <w:rsid w:val="00914841"/>
    <w:rsid w:val="009530BF"/>
    <w:rsid w:val="00966F06"/>
    <w:rsid w:val="009941F3"/>
    <w:rsid w:val="009E03F5"/>
    <w:rsid w:val="009E5A39"/>
    <w:rsid w:val="009E6963"/>
    <w:rsid w:val="00A65E34"/>
    <w:rsid w:val="00A83420"/>
    <w:rsid w:val="00AD6225"/>
    <w:rsid w:val="00AE7734"/>
    <w:rsid w:val="00B07B19"/>
    <w:rsid w:val="00B20529"/>
    <w:rsid w:val="00B34630"/>
    <w:rsid w:val="00B45F7F"/>
    <w:rsid w:val="00BD5469"/>
    <w:rsid w:val="00C1629F"/>
    <w:rsid w:val="00C76FD1"/>
    <w:rsid w:val="00C81276"/>
    <w:rsid w:val="00C81A02"/>
    <w:rsid w:val="00D10AF7"/>
    <w:rsid w:val="00D43AE4"/>
    <w:rsid w:val="00D5561E"/>
    <w:rsid w:val="00D82FEE"/>
    <w:rsid w:val="00DA616C"/>
    <w:rsid w:val="00ED7301"/>
    <w:rsid w:val="00F00052"/>
    <w:rsid w:val="00F0323A"/>
    <w:rsid w:val="00F2062D"/>
    <w:rsid w:val="00F41EBA"/>
    <w:rsid w:val="00F4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c0f9b7,#ff6,#f93,#c9f,#fcf,#0cf,aqu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45F7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A6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72;&#1088;&#1090;&#1072;%20&#1076;&#1080;&#1076;&#1072;&#1082;&#1090;&#1080;&#1095;&#1077;&#1089;&#1082;&#1086;&#1075;&#1086;%20&#1088;&#1077;&#1089;&#1091;&#1088;&#1089;&#1072;%20&#1055;&#1086;&#1089;&#1090;&#1088;&#1086;&#1081;%20&#1076;&#1086;&#1084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44C8-9FE3-4A5A-BE03-19112143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10</dc:creator>
  <cp:keywords/>
  <dc:description/>
  <cp:lastModifiedBy>HP</cp:lastModifiedBy>
  <cp:revision>31</cp:revision>
  <dcterms:created xsi:type="dcterms:W3CDTF">2017-10-18T06:11:00Z</dcterms:created>
  <dcterms:modified xsi:type="dcterms:W3CDTF">2018-10-19T12:08:00Z</dcterms:modified>
</cp:coreProperties>
</file>